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B048ED">
        <w:rPr>
          <w:rFonts w:ascii="Arial" w:hAnsi="Arial" w:cs="Arial"/>
          <w:b/>
          <w:bCs/>
          <w:sz w:val="20"/>
          <w:szCs w:val="20"/>
          <w:lang w:eastAsia="pt-BR"/>
        </w:rPr>
        <w:t>ERB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B048ED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B048ED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B048ED" w:rsidRPr="008F1D33" w:rsidRDefault="00B048ED" w:rsidP="00B048E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</w:t>
      </w:r>
      <w:r w:rsidR="008F1D33"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;</w:t>
      </w:r>
    </w:p>
    <w:p w:rsidR="00B048ED" w:rsidRPr="008F1D33" w:rsidRDefault="00B048ED" w:rsidP="00B048E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</w:t>
      </w:r>
      <w:r w:rsidR="008F1D33"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;</w:t>
      </w:r>
    </w:p>
    <w:p w:rsidR="00B048ED" w:rsidRPr="008F1D33" w:rsidRDefault="00B048ED" w:rsidP="00B048E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B048ED" w:rsidRPr="008F1D33" w:rsidRDefault="00B048ED" w:rsidP="008F1D3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048ED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CERTIDÃO DE REGISTRO ATUALIZADA DO IMÓVEL ONDE A ANTENA SERÁ INSTALADA OU QUANDO FOR</w:t>
      </w:r>
      <w:r w:rsidR="008F1D33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8F1D33">
        <w:rPr>
          <w:rFonts w:ascii="Arial" w:eastAsia="Calibri" w:hAnsi="Arial" w:cs="Arial"/>
          <w:color w:val="auto"/>
          <w:sz w:val="20"/>
          <w:szCs w:val="20"/>
          <w:lang w:eastAsia="ja-JP"/>
        </w:rPr>
        <w:t>O CASO, O CONTRATO DE CESSÃO MÚTUA DE INFRAESTRUTURA</w:t>
      </w:r>
      <w:r w:rsidR="008F1D33"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B048ED" w:rsidRPr="008F1D33" w:rsidRDefault="00B048ED" w:rsidP="00B048E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ÓPIA DA LICENÇA DA ANATEL;</w:t>
      </w:r>
    </w:p>
    <w:p w:rsidR="00B048ED" w:rsidRPr="00B048ED" w:rsidRDefault="00B048ED" w:rsidP="00B048E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048ED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B048ED" w:rsidRPr="00B048ED" w:rsidRDefault="00B048ED" w:rsidP="00B048E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048ED">
        <w:rPr>
          <w:rFonts w:ascii="Arial" w:eastAsia="Calibri" w:hAnsi="Arial" w:cs="Arial"/>
          <w:color w:val="auto"/>
          <w:sz w:val="20"/>
          <w:szCs w:val="20"/>
          <w:lang w:eastAsia="ja-JP"/>
        </w:rPr>
        <w:t>INFORMAÇÕES SOBRE O USO DO SOLO EXPEDIDO PELA SEPLANH (QUANDO FOR O CASO);</w:t>
      </w:r>
    </w:p>
    <w:p w:rsidR="00B048ED" w:rsidRPr="008F1D33" w:rsidRDefault="00B048ED" w:rsidP="008F1D3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</w:t>
      </w:r>
      <w:r w:rsidR="008F1D33"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;</w:t>
      </w:r>
    </w:p>
    <w:p w:rsidR="00B048ED" w:rsidRPr="008F1D33" w:rsidRDefault="00B048ED" w:rsidP="008F1D3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</w:t>
      </w:r>
      <w:r w:rsidR="008F1D33"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 </w:t>
      </w: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INTERESSADO (QUANDO O REQUERENTE NÃO FOR O SEU REPRESENTANTE LEGAL);</w:t>
      </w:r>
    </w:p>
    <w:p w:rsidR="00842178" w:rsidRPr="008F1D33" w:rsidRDefault="00B048ED" w:rsidP="008F1D3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8F1D3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8F1D33" w:rsidRDefault="00842178" w:rsidP="008F1D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D33A9D" w:rsidRDefault="00D33A9D" w:rsidP="00D33A9D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D33A9D" w:rsidRDefault="00D33A9D" w:rsidP="00D33A9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D33A9D" w:rsidP="00D33A9D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4C" w:rsidRDefault="00A17B4C">
      <w:pPr>
        <w:spacing w:after="0" w:line="240" w:lineRule="auto"/>
      </w:pPr>
      <w:r>
        <w:separator/>
      </w:r>
    </w:p>
  </w:endnote>
  <w:endnote w:type="continuationSeparator" w:id="0">
    <w:p w:rsidR="00A17B4C" w:rsidRDefault="00A1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33A9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33A9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A17B4C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4C" w:rsidRDefault="00A17B4C">
      <w:pPr>
        <w:spacing w:after="0" w:line="240" w:lineRule="auto"/>
      </w:pPr>
      <w:r>
        <w:separator/>
      </w:r>
    </w:p>
  </w:footnote>
  <w:footnote w:type="continuationSeparator" w:id="0">
    <w:p w:rsidR="00A17B4C" w:rsidRDefault="00A1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C66B2"/>
    <w:rsid w:val="00221023"/>
    <w:rsid w:val="00295532"/>
    <w:rsid w:val="002D1E3D"/>
    <w:rsid w:val="002D4BA5"/>
    <w:rsid w:val="0039609B"/>
    <w:rsid w:val="004200FC"/>
    <w:rsid w:val="004C7B4D"/>
    <w:rsid w:val="0057472D"/>
    <w:rsid w:val="005C21EF"/>
    <w:rsid w:val="00601B03"/>
    <w:rsid w:val="006D115F"/>
    <w:rsid w:val="00703EBE"/>
    <w:rsid w:val="0072545A"/>
    <w:rsid w:val="00731EC1"/>
    <w:rsid w:val="00745369"/>
    <w:rsid w:val="00792B60"/>
    <w:rsid w:val="00816F9D"/>
    <w:rsid w:val="00842178"/>
    <w:rsid w:val="00854D9F"/>
    <w:rsid w:val="008D4A35"/>
    <w:rsid w:val="008F1D33"/>
    <w:rsid w:val="00926A99"/>
    <w:rsid w:val="00944E50"/>
    <w:rsid w:val="00953E14"/>
    <w:rsid w:val="00976D48"/>
    <w:rsid w:val="00A14E44"/>
    <w:rsid w:val="00A17B4C"/>
    <w:rsid w:val="00AB22AA"/>
    <w:rsid w:val="00B048ED"/>
    <w:rsid w:val="00C86757"/>
    <w:rsid w:val="00D001C0"/>
    <w:rsid w:val="00D33A9D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1ACB-C022-44F6-B352-2D1278DD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0:14:00Z</dcterms:created>
  <dcterms:modified xsi:type="dcterms:W3CDTF">2021-02-21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